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78" w:rsidRDefault="00B36315" w:rsidP="00B36315">
      <w:pPr>
        <w:jc w:val="center"/>
        <w:rPr>
          <w:b/>
          <w:sz w:val="32"/>
        </w:rPr>
      </w:pPr>
      <w:r>
        <w:rPr>
          <w:b/>
          <w:sz w:val="32"/>
        </w:rPr>
        <w:t>Ras</w:t>
      </w:r>
      <w:r w:rsidR="00C319E8">
        <w:rPr>
          <w:b/>
          <w:sz w:val="32"/>
        </w:rPr>
        <w:t xml:space="preserve">pored vrijedi od </w:t>
      </w:r>
      <w:r w:rsidR="00211042">
        <w:rPr>
          <w:b/>
          <w:sz w:val="32"/>
        </w:rPr>
        <w:t xml:space="preserve">2.3. do 17.4.2026. </w:t>
      </w:r>
    </w:p>
    <w:p w:rsidR="000851AA" w:rsidRDefault="00720C82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ONEDJELJ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7F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</w:p>
        </w:tc>
        <w:tc>
          <w:tcPr>
            <w:tcW w:w="2587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26422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03811" w:rsidRPr="00426422" w:rsidRDefault="00C03811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891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4E88" w:rsidRPr="00426422" w:rsidRDefault="00C03811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7F1B78" w:rsidRDefault="007F1B7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C0381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slovna psihologija s komunikacijom</w:t>
            </w:r>
          </w:p>
        </w:tc>
        <w:tc>
          <w:tcPr>
            <w:tcW w:w="273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1E627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2642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03811" w:rsidRDefault="00C0381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587" w:type="dxa"/>
          </w:tcPr>
          <w:p w:rsidR="00242F08" w:rsidRDefault="00242F08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1E627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  <w:p w:rsidR="001E6272" w:rsidRDefault="001E627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ospodarsko pravo </w:t>
            </w:r>
          </w:p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26422" w:rsidRDefault="00C0381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SKE VJEŠTINE U TURIZMU </w:t>
            </w:r>
          </w:p>
          <w:p w:rsidR="00C03811" w:rsidRDefault="00C0381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komunikacija u turizmu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242F08" w:rsidRDefault="00242F0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26422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75E54" w:rsidRDefault="00875E54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7F1B78" w:rsidRDefault="007F1B7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875E54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58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242F08" w:rsidRDefault="00242F0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043EC6" w:rsidRDefault="00043EC6" w:rsidP="00B81BE3">
      <w:pPr>
        <w:spacing w:line="254" w:lineRule="auto"/>
        <w:jc w:val="center"/>
        <w:rPr>
          <w:b/>
          <w:sz w:val="32"/>
        </w:rPr>
      </w:pPr>
    </w:p>
    <w:p w:rsidR="00683FE9" w:rsidRDefault="00683FE9" w:rsidP="00B81BE3">
      <w:pPr>
        <w:spacing w:line="254" w:lineRule="auto"/>
        <w:jc w:val="center"/>
        <w:rPr>
          <w:b/>
          <w:sz w:val="32"/>
        </w:rPr>
      </w:pPr>
    </w:p>
    <w:p w:rsidR="007F1B78" w:rsidRPr="00211042" w:rsidRDefault="00B36315" w:rsidP="0021104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C319E8">
        <w:rPr>
          <w:b/>
          <w:sz w:val="32"/>
        </w:rPr>
        <w:t xml:space="preserve">od </w:t>
      </w:r>
      <w:r w:rsidR="00211042" w:rsidRPr="00211042">
        <w:rPr>
          <w:b/>
          <w:sz w:val="32"/>
        </w:rPr>
        <w:t>2.3. do 17.4.2026.</w:t>
      </w:r>
    </w:p>
    <w:p w:rsidR="000851AA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>PONEDJE</w:t>
      </w:r>
      <w:r w:rsidR="00B81BE3" w:rsidRPr="00B81BE3">
        <w:rPr>
          <w:b/>
          <w:sz w:val="32"/>
        </w:rPr>
        <w:t>LJAK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B81BE3" w:rsidRPr="00B81BE3" w:rsidTr="007F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7F1B78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DE26C9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 w:rsidR="00683FE9">
              <w:rPr>
                <w:sz w:val="24"/>
              </w:rPr>
              <w:t>KON</w:t>
            </w:r>
            <w:r w:rsidR="007F1B78">
              <w:rPr>
                <w:sz w:val="24"/>
              </w:rPr>
              <w:t>OBAR</w:t>
            </w:r>
            <w:r w:rsidR="00683FE9">
              <w:rPr>
                <w:sz w:val="24"/>
              </w:rPr>
              <w:t>/</w:t>
            </w:r>
            <w:r w:rsidR="007F1B78">
              <w:rPr>
                <w:sz w:val="24"/>
              </w:rPr>
              <w:t>KUHAR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EB65BB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B65BB" w:rsidRPr="00B81BE3" w:rsidRDefault="005E40B0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136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Slastičarstvo s vježbama </w:t>
            </w: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Kuharstvo s vježbama </w:t>
            </w:r>
          </w:p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B81BE3" w:rsidRDefault="00EB65BB" w:rsidP="005D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C03811" w:rsidP="005D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EB65BB" w:rsidRPr="00B81BE3" w:rsidRDefault="00EB65BB" w:rsidP="005D68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5E40B0" w:rsidRPr="00444625" w:rsidRDefault="005E40B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C03811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  <w:p w:rsidR="00EB65BB" w:rsidRPr="00B81BE3" w:rsidRDefault="00EB65BB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444625" w:rsidRDefault="00EB65BB" w:rsidP="00242F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444625" w:rsidRDefault="005E40B0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C03811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rketing u turizmu </w:t>
            </w: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444625" w:rsidRDefault="005E40B0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4454C8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03811" w:rsidRPr="00B81BE3" w:rsidRDefault="00C0381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E40B0" w:rsidRDefault="005E40B0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A U UGOSTITELJSTVU </w:t>
            </w:r>
          </w:p>
          <w:p w:rsidR="005E40B0" w:rsidRPr="00444625" w:rsidRDefault="005E40B0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– Neposredno okruženje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C03811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5E40B0" w:rsidRPr="00B81BE3" w:rsidTr="0048492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B81BE3" w:rsidRDefault="005E40B0" w:rsidP="00B81BE3">
            <w:pPr>
              <w:spacing w:line="240" w:lineRule="auto"/>
              <w:rPr>
                <w:sz w:val="24"/>
              </w:rPr>
            </w:pPr>
          </w:p>
          <w:p w:rsidR="005E40B0" w:rsidRPr="00B81BE3" w:rsidRDefault="005E40B0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5E40B0" w:rsidRPr="00B81BE3" w:rsidRDefault="005E40B0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5E40B0" w:rsidRDefault="005E40B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E40B0">
              <w:rPr>
                <w:b/>
                <w:sz w:val="24"/>
              </w:rPr>
              <w:t xml:space="preserve">UTR </w:t>
            </w:r>
          </w:p>
          <w:p w:rsidR="005E40B0" w:rsidRDefault="005E40B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5E40B0" w:rsidRDefault="005E40B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MIJENJENA MATEMATIKA U UGOSTITELJSTVU </w:t>
            </w:r>
          </w:p>
          <w:p w:rsidR="005E40B0" w:rsidRPr="00444625" w:rsidRDefault="005E40B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alni brojevi i potencije  </w:t>
            </w:r>
          </w:p>
          <w:p w:rsidR="005E40B0" w:rsidRDefault="005E40B0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5E40B0" w:rsidRPr="00444625" w:rsidRDefault="005E40B0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B81BE3" w:rsidRDefault="005E40B0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E40B0" w:rsidRDefault="005E40B0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5E40B0" w:rsidRPr="00B81BE3" w:rsidRDefault="005E40B0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a geografija / Njemački jezik </w:t>
            </w:r>
          </w:p>
        </w:tc>
      </w:tr>
      <w:tr w:rsidR="005E40B0" w:rsidRPr="00B81BE3" w:rsidTr="0048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B81BE3" w:rsidRDefault="005E40B0" w:rsidP="00B81BE3">
            <w:pPr>
              <w:spacing w:line="240" w:lineRule="auto"/>
              <w:rPr>
                <w:sz w:val="24"/>
              </w:rPr>
            </w:pPr>
          </w:p>
          <w:p w:rsidR="005E40B0" w:rsidRPr="00B81BE3" w:rsidRDefault="005E40B0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5E40B0" w:rsidRPr="00B81BE3" w:rsidRDefault="005E40B0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444625" w:rsidRDefault="005E40B0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B81BE3" w:rsidRDefault="005E40B0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0B0" w:rsidRDefault="005E40B0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E40B0" w:rsidRPr="00C03811" w:rsidRDefault="005E40B0" w:rsidP="00C038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- </w:t>
            </w:r>
          </w:p>
        </w:tc>
      </w:tr>
    </w:tbl>
    <w:p w:rsidR="00683FE9" w:rsidRDefault="00683FE9" w:rsidP="000851AA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Pr="00211042" w:rsidRDefault="00B36315" w:rsidP="0021104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C319E8">
        <w:rPr>
          <w:b/>
          <w:sz w:val="32"/>
        </w:rPr>
        <w:t xml:space="preserve">od </w:t>
      </w:r>
      <w:r w:rsidR="00211042" w:rsidRPr="00211042">
        <w:rPr>
          <w:b/>
          <w:sz w:val="32"/>
        </w:rPr>
        <w:t>2.3. do 17.4.2026.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UTORAK 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24E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TD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U TURIZMU 1 </w:t>
            </w:r>
          </w:p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brazovanje i zanimanja </w:t>
            </w:r>
          </w:p>
        </w:tc>
        <w:tc>
          <w:tcPr>
            <w:tcW w:w="2587" w:type="dxa"/>
          </w:tcPr>
          <w:p w:rsidR="00EB65BB" w:rsidRDefault="00EB65BB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U i KPB 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marketing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901A8B" w:rsidRDefault="00901A8B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75E54" w:rsidRDefault="00875E54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U TURIZMU </w:t>
            </w:r>
          </w:p>
          <w:p w:rsidR="00875E54" w:rsidRDefault="00875E54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ktivnosti u svakodnevici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  <w:p w:rsidR="00EB65BB" w:rsidRDefault="00EB65B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  <w:p w:rsidR="00EB65BB" w:rsidRDefault="00EB65B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EB65BB" w:rsidRDefault="00EB65B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737" w:type="dxa"/>
          </w:tcPr>
          <w:p w:rsidR="001E6272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  <w:p w:rsidR="00EB65BB" w:rsidRDefault="00EB65B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EB65BB" w:rsidRDefault="00EB65BB" w:rsidP="00EB65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EB65BB" w:rsidRDefault="00EB65B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31037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211042" w:rsidRDefault="00B36315" w:rsidP="0021104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C319E8">
        <w:rPr>
          <w:b/>
          <w:sz w:val="32"/>
        </w:rPr>
        <w:t xml:space="preserve">od </w:t>
      </w:r>
      <w:r w:rsidR="00211042" w:rsidRPr="00211042">
        <w:rPr>
          <w:b/>
          <w:sz w:val="32"/>
        </w:rPr>
        <w:t>2.3. do 17.4.2026.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UTOR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</w:tc>
      </w:tr>
      <w:tr w:rsidR="004E6A74" w:rsidRPr="00B81BE3" w:rsidTr="00F2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6A74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Pr="00B81BE3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E6A74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F24E78">
              <w:rPr>
                <w:sz w:val="36"/>
              </w:rPr>
              <w:t xml:space="preserve">UTR </w:t>
            </w:r>
          </w:p>
          <w:p w:rsidR="004E6A74" w:rsidRPr="00F24E78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  <w:p w:rsidR="004E6A74" w:rsidRPr="00F24E78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F24E78">
              <w:rPr>
                <w:sz w:val="36"/>
              </w:rPr>
              <w:t xml:space="preserve"> ŠKOLSKI RESTORAN  </w:t>
            </w:r>
          </w:p>
          <w:p w:rsidR="004E6A74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Pr="00444625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4E6A74" w:rsidRPr="00F24E78" w:rsidRDefault="004E6A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Default="004E6A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Pr="00B81BE3" w:rsidRDefault="00C03811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gostiteljsko posluživanje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E6A74" w:rsidRPr="00901A8B" w:rsidRDefault="004E6A74" w:rsidP="0073103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Pr="00901A8B" w:rsidRDefault="004E6A74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ulturno povijesna baština </w:t>
            </w:r>
          </w:p>
        </w:tc>
      </w:tr>
      <w:tr w:rsidR="004E6A74" w:rsidRPr="00B81BE3" w:rsidTr="001E6272">
        <w:trPr>
          <w:cantSplit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444625" w:rsidRDefault="004E6A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E6A74" w:rsidRPr="00B81BE3" w:rsidRDefault="00C0381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E6A74" w:rsidRPr="00B81BE3" w:rsidRDefault="004E6A74" w:rsidP="00F24E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E78">
              <w:rPr>
                <w:sz w:val="24"/>
              </w:rPr>
              <w:t>Vođenje i organizacija restorana / Vođenje i organizacija kuhinje</w:t>
            </w:r>
          </w:p>
        </w:tc>
      </w:tr>
      <w:tr w:rsidR="004E6A74" w:rsidRPr="00B81BE3" w:rsidTr="001E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444625" w:rsidRDefault="004E6A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Pr="00B81BE3" w:rsidRDefault="00C0381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4E6A74" w:rsidRPr="00B81BE3" w:rsidRDefault="004E6A74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Default="004E6A74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Pr="00F24E78" w:rsidRDefault="004E6A74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F24E78">
              <w:rPr>
                <w:sz w:val="32"/>
              </w:rPr>
              <w:t>Kuharstvo s vježbama</w:t>
            </w:r>
          </w:p>
          <w:p w:rsidR="004E6A74" w:rsidRDefault="004E6A74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4E6A74" w:rsidRPr="00F24E78" w:rsidRDefault="004E6A74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4E6A74" w:rsidRPr="00F24E78" w:rsidRDefault="004E6A74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F24E78">
              <w:rPr>
                <w:sz w:val="32"/>
              </w:rPr>
              <w:t>Ugostiteljstvo s vježbama</w:t>
            </w:r>
          </w:p>
          <w:p w:rsidR="004E6A74" w:rsidRPr="00B81BE3" w:rsidRDefault="004E6A74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E6A74" w:rsidRPr="00B81BE3" w:rsidTr="001E62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444625" w:rsidRDefault="004E6A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Default="004E6A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E6A74" w:rsidRPr="004454C8" w:rsidRDefault="00C0381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E6A74" w:rsidRPr="00B81BE3" w:rsidTr="001E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444625" w:rsidRDefault="004E6A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Pr="00B81BE3" w:rsidRDefault="00C0381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E6A74" w:rsidRPr="00B81BE3" w:rsidTr="001E62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444625" w:rsidRDefault="004E6A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Default="004E6A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E6A74" w:rsidRPr="00B81BE3" w:rsidRDefault="00C0381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E6A74" w:rsidRPr="00B81BE3" w:rsidTr="004E6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444625" w:rsidRDefault="004E6A74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Default="004E6A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E6A74" w:rsidRPr="00B81BE3" w:rsidRDefault="00C0381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E6A74" w:rsidRPr="00B81BE3" w:rsidTr="001E62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E6A74" w:rsidRDefault="004E6A74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</w:p>
          <w:p w:rsidR="004E6A74" w:rsidRPr="00B81BE3" w:rsidRDefault="004E6A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444625" w:rsidRDefault="004E6A74" w:rsidP="004F0D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Default="004E6A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6A74" w:rsidRPr="00B81BE3" w:rsidRDefault="004E6A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524F9" w:rsidRDefault="003524F9" w:rsidP="004E6A74">
      <w:pPr>
        <w:rPr>
          <w:b/>
          <w:sz w:val="32"/>
        </w:rPr>
      </w:pPr>
    </w:p>
    <w:p w:rsidR="007F1B78" w:rsidRPr="00211042" w:rsidRDefault="004E6A74" w:rsidP="0021104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="007F1B78">
        <w:rPr>
          <w:b/>
          <w:sz w:val="32"/>
        </w:rPr>
        <w:t xml:space="preserve"> </w:t>
      </w:r>
      <w:r w:rsidR="00C319E8">
        <w:rPr>
          <w:b/>
          <w:sz w:val="32"/>
        </w:rPr>
        <w:t xml:space="preserve">od </w:t>
      </w:r>
      <w:r w:rsidR="00211042" w:rsidRPr="00211042">
        <w:rPr>
          <w:b/>
          <w:sz w:val="32"/>
        </w:rPr>
        <w:t>2.3. do 17.4.2026.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4317"/>
        <w:gridCol w:w="2693"/>
        <w:gridCol w:w="2835"/>
        <w:gridCol w:w="3119"/>
      </w:tblGrid>
      <w:tr w:rsidR="00C319E8" w:rsidTr="00C3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C319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19E8"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D74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ografija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1E6272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D74A1" w:rsidRDefault="004D74A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U i KPB </w:t>
            </w:r>
          </w:p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5" w:type="dxa"/>
          </w:tcPr>
          <w:p w:rsidR="001E6272" w:rsidRDefault="001E6272" w:rsidP="001E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D74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D74A1" w:rsidRDefault="004D74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693" w:type="dxa"/>
          </w:tcPr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E6272" w:rsidRDefault="001E6272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D74A1" w:rsidRDefault="004D74A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D74A1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1E627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D74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D74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ospodarsko pravo 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1E627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ejronauk – Etika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D74A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D74A1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D74A1" w:rsidRDefault="004D74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211042" w:rsidRDefault="00B36315" w:rsidP="0021104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3524F9">
        <w:rPr>
          <w:b/>
          <w:sz w:val="32"/>
        </w:rPr>
        <w:t>od</w:t>
      </w:r>
      <w:r w:rsidR="007F1B78" w:rsidRPr="00B36315">
        <w:rPr>
          <w:b/>
          <w:sz w:val="32"/>
        </w:rPr>
        <w:t xml:space="preserve"> </w:t>
      </w:r>
      <w:r w:rsidR="00211042" w:rsidRPr="00211042">
        <w:rPr>
          <w:b/>
          <w:sz w:val="32"/>
        </w:rPr>
        <w:t>2.3. do 17.4.2026.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4873" w:type="pct"/>
        <w:tblInd w:w="0" w:type="dxa"/>
        <w:tblLook w:val="04A0" w:firstRow="1" w:lastRow="0" w:firstColumn="1" w:lastColumn="0" w:noHBand="0" w:noVBand="1"/>
      </w:tblPr>
      <w:tblGrid>
        <w:gridCol w:w="1108"/>
        <w:gridCol w:w="5663"/>
        <w:gridCol w:w="3684"/>
        <w:gridCol w:w="3404"/>
      </w:tblGrid>
      <w:tr w:rsidR="00C319E8" w:rsidRPr="003524F9" w:rsidTr="0035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C319E8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KONOBAR / KUHAR / SLASTIČAR</w:t>
            </w:r>
          </w:p>
        </w:tc>
        <w:tc>
          <w:tcPr>
            <w:tcW w:w="1329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 xml:space="preserve">2.KUHAR/SLASTIČAR </w:t>
            </w:r>
          </w:p>
        </w:tc>
        <w:tc>
          <w:tcPr>
            <w:tcW w:w="1228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3.KONOBAR/KUHAR</w:t>
            </w:r>
          </w:p>
        </w:tc>
      </w:tr>
      <w:tr w:rsidR="005E40B0" w:rsidRPr="003524F9" w:rsidTr="0048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3524F9" w:rsidRDefault="005E40B0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5E40B0" w:rsidRPr="003524F9" w:rsidRDefault="005E40B0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1.</w:t>
            </w:r>
          </w:p>
        </w:tc>
        <w:tc>
          <w:tcPr>
            <w:tcW w:w="2043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5E40B0" w:rsidRDefault="005E40B0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24"/>
              </w:rPr>
            </w:pPr>
            <w:r w:rsidRPr="005E40B0">
              <w:rPr>
                <w:b/>
                <w:sz w:val="32"/>
                <w:szCs w:val="24"/>
              </w:rPr>
              <w:t xml:space="preserve">UTR </w:t>
            </w:r>
          </w:p>
          <w:p w:rsidR="005E40B0" w:rsidRDefault="005E40B0" w:rsidP="005E40B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E40B0" w:rsidRDefault="005E40B0" w:rsidP="005E40B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E40B0">
              <w:rPr>
                <w:sz w:val="24"/>
              </w:rPr>
              <w:t>PRIMIJENJENA MATEMATIKA U UGOSTITELJSTVU</w:t>
            </w:r>
          </w:p>
          <w:p w:rsidR="005E40B0" w:rsidRDefault="005E40B0" w:rsidP="005E40B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inancijska pismenost </w:t>
            </w:r>
          </w:p>
          <w:p w:rsidR="005E40B0" w:rsidRDefault="005E40B0" w:rsidP="005E40B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metrija prostora  </w:t>
            </w:r>
          </w:p>
          <w:p w:rsidR="005E40B0" w:rsidRDefault="005E40B0" w:rsidP="005E40B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E40B0" w:rsidRDefault="005E40B0" w:rsidP="005E40B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E40B0" w:rsidRDefault="005E40B0" w:rsidP="005E40B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A U UGOSTITELJSTVU </w:t>
            </w:r>
          </w:p>
          <w:p w:rsidR="005E40B0" w:rsidRPr="003524F9" w:rsidRDefault="005E40B0" w:rsidP="005E40B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Njemački jezik – Neposredno okruženje</w:t>
            </w:r>
          </w:p>
          <w:p w:rsidR="005E40B0" w:rsidRPr="003524F9" w:rsidRDefault="005E40B0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3524F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5E40B0" w:rsidRPr="003524F9" w:rsidRDefault="005E40B0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Praktična nastava u ugostiteljskom objektu</w:t>
            </w:r>
          </w:p>
          <w:p w:rsidR="005E40B0" w:rsidRPr="003524F9" w:rsidRDefault="005E40B0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E40B0" w:rsidRDefault="005E40B0" w:rsidP="00C038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C038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u turizmu </w:t>
            </w:r>
          </w:p>
        </w:tc>
      </w:tr>
      <w:tr w:rsidR="005E40B0" w:rsidRPr="003524F9" w:rsidTr="0048492C">
        <w:trPr>
          <w:cantSplit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3524F9" w:rsidRDefault="005E40B0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5E40B0" w:rsidRPr="003524F9" w:rsidRDefault="005E40B0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43" w:type="pct"/>
            <w:vMerge/>
            <w:tcBorders>
              <w:right w:val="single" w:sz="4" w:space="0" w:color="FFFFFF" w:themeColor="background1"/>
            </w:tcBorders>
          </w:tcPr>
          <w:p w:rsidR="005E40B0" w:rsidRPr="003524F9" w:rsidRDefault="005E40B0" w:rsidP="003524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3524F9" w:rsidRDefault="005E40B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E40B0" w:rsidRDefault="005E40B0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eski jezik </w:t>
            </w:r>
          </w:p>
          <w:p w:rsidR="005E40B0" w:rsidRPr="003524F9" w:rsidRDefault="005E40B0" w:rsidP="003524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40B0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3524F9" w:rsidRDefault="005E40B0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5E40B0" w:rsidRPr="003524F9" w:rsidRDefault="005E40B0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43" w:type="pct"/>
            <w:vMerge/>
            <w:tcBorders>
              <w:right w:val="single" w:sz="4" w:space="0" w:color="FFFFFF" w:themeColor="background1"/>
            </w:tcBorders>
          </w:tcPr>
          <w:p w:rsidR="005E40B0" w:rsidRPr="003524F9" w:rsidRDefault="005E40B0" w:rsidP="003524F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3524F9" w:rsidRDefault="005E40B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E40B0" w:rsidRDefault="005E40B0" w:rsidP="00C038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C038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ski jezik </w:t>
            </w:r>
          </w:p>
        </w:tc>
      </w:tr>
      <w:tr w:rsidR="005E40B0" w:rsidRPr="003524F9" w:rsidTr="003524F9">
        <w:trPr>
          <w:cantSplit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3524F9" w:rsidRDefault="005E40B0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5E40B0" w:rsidRPr="003524F9" w:rsidRDefault="005E40B0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4.</w:t>
            </w:r>
          </w:p>
          <w:p w:rsidR="005E40B0" w:rsidRPr="003524F9" w:rsidRDefault="005E40B0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vMerge/>
            <w:tcBorders>
              <w:right w:val="single" w:sz="4" w:space="0" w:color="FFFFFF" w:themeColor="background1"/>
            </w:tcBorders>
          </w:tcPr>
          <w:p w:rsidR="005E40B0" w:rsidRPr="003524F9" w:rsidRDefault="005E40B0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E40B0" w:rsidRPr="003524F9" w:rsidRDefault="005E40B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E40B0" w:rsidRPr="003524F9" w:rsidRDefault="005E40B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40B0" w:rsidRPr="003524F9" w:rsidRDefault="005E40B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ski jezik </w:t>
            </w:r>
          </w:p>
        </w:tc>
      </w:tr>
      <w:tr w:rsidR="0048492C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492C" w:rsidRPr="003524F9" w:rsidRDefault="0048492C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48492C" w:rsidRPr="003524F9" w:rsidRDefault="0048492C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5.</w:t>
            </w:r>
          </w:p>
          <w:p w:rsidR="0048492C" w:rsidRPr="003524F9" w:rsidRDefault="0048492C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vMerge w:val="restart"/>
            <w:tcBorders>
              <w:right w:val="single" w:sz="4" w:space="0" w:color="FFFFFF" w:themeColor="background1"/>
            </w:tcBorders>
          </w:tcPr>
          <w:p w:rsidR="0048492C" w:rsidRDefault="0048492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24"/>
              </w:rPr>
            </w:pPr>
          </w:p>
          <w:p w:rsidR="0048492C" w:rsidRPr="0048492C" w:rsidRDefault="0048492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24"/>
              </w:rPr>
            </w:pPr>
            <w:r w:rsidRPr="0048492C">
              <w:rPr>
                <w:b/>
                <w:sz w:val="32"/>
                <w:szCs w:val="24"/>
              </w:rPr>
              <w:t xml:space="preserve">UTR </w:t>
            </w:r>
          </w:p>
          <w:p w:rsidR="0048492C" w:rsidRDefault="0048492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8492C" w:rsidRPr="003524F9" w:rsidRDefault="0048492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ELJNE VJEŠTINE U UGOSTITELJSTVU 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8492C" w:rsidRPr="003524F9" w:rsidRDefault="004849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8492C" w:rsidRDefault="004849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8492C" w:rsidRPr="003524F9" w:rsidRDefault="004849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nologija zanimanja / Njemački jezik </w:t>
            </w:r>
          </w:p>
        </w:tc>
      </w:tr>
      <w:tr w:rsidR="0048492C" w:rsidRPr="003524F9" w:rsidTr="003524F9">
        <w:trPr>
          <w:cantSplit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492C" w:rsidRPr="003524F9" w:rsidRDefault="0048492C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48492C" w:rsidRPr="003524F9" w:rsidRDefault="0048492C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6.</w:t>
            </w:r>
          </w:p>
          <w:p w:rsidR="0048492C" w:rsidRPr="003524F9" w:rsidRDefault="0048492C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vMerge/>
            <w:tcBorders>
              <w:right w:val="single" w:sz="4" w:space="0" w:color="FFFFFF" w:themeColor="background1"/>
            </w:tcBorders>
          </w:tcPr>
          <w:p w:rsidR="0048492C" w:rsidRPr="003524F9" w:rsidRDefault="0048492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8492C" w:rsidRPr="003524F9" w:rsidRDefault="004849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8492C" w:rsidRDefault="004849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8492C" w:rsidRPr="003524F9" w:rsidRDefault="004849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emački jezik / Tehnologija zanimanja </w:t>
            </w:r>
          </w:p>
        </w:tc>
      </w:tr>
      <w:tr w:rsidR="0048492C" w:rsidRPr="003524F9" w:rsidTr="004E6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492C" w:rsidRPr="003524F9" w:rsidRDefault="0048492C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48492C" w:rsidRPr="003524F9" w:rsidRDefault="0048492C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7.</w:t>
            </w:r>
          </w:p>
          <w:p w:rsidR="0048492C" w:rsidRPr="003524F9" w:rsidRDefault="0048492C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vMerge/>
            <w:tcBorders>
              <w:right w:val="single" w:sz="4" w:space="0" w:color="FFFFFF" w:themeColor="background1"/>
            </w:tcBorders>
          </w:tcPr>
          <w:p w:rsidR="0048492C" w:rsidRPr="003524F9" w:rsidRDefault="0048492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8492C" w:rsidRPr="003524F9" w:rsidRDefault="004849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8492C" w:rsidRDefault="004849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8492C" w:rsidRPr="003524F9" w:rsidRDefault="004849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emački jezik / Tehnologija zanimanja </w:t>
            </w:r>
          </w:p>
        </w:tc>
      </w:tr>
      <w:tr w:rsidR="0048492C" w:rsidRPr="003524F9" w:rsidTr="003524F9">
        <w:trPr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8492C" w:rsidRDefault="0048492C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48492C" w:rsidRPr="003524F9" w:rsidRDefault="0048492C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43" w:type="pct"/>
            <w:vMerge/>
            <w:tcBorders>
              <w:right w:val="single" w:sz="4" w:space="0" w:color="FFFFFF" w:themeColor="background1"/>
            </w:tcBorders>
          </w:tcPr>
          <w:p w:rsidR="0048492C" w:rsidRPr="003524F9" w:rsidRDefault="0048492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48492C" w:rsidRPr="003524F9" w:rsidRDefault="004849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492C" w:rsidRPr="003524F9" w:rsidRDefault="004849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524F9" w:rsidRDefault="003524F9" w:rsidP="004E6A74">
      <w:pPr>
        <w:rPr>
          <w:b/>
          <w:sz w:val="32"/>
        </w:rPr>
      </w:pPr>
    </w:p>
    <w:p w:rsidR="007F1B78" w:rsidRPr="00211042" w:rsidRDefault="00B36315" w:rsidP="0021104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524F9">
        <w:rPr>
          <w:b/>
          <w:sz w:val="32"/>
        </w:rPr>
        <w:t xml:space="preserve">od </w:t>
      </w:r>
      <w:r w:rsidR="00211042" w:rsidRPr="00211042">
        <w:rPr>
          <w:b/>
          <w:sz w:val="32"/>
        </w:rPr>
        <w:t>2.3. do 17.4.2026.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875E54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  <w:vMerge w:val="restart"/>
          </w:tcPr>
          <w:p w:rsidR="00875E54" w:rsidRP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875E54">
              <w:rPr>
                <w:b/>
                <w:sz w:val="36"/>
              </w:rPr>
              <w:t xml:space="preserve">UTR </w:t>
            </w: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875E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U TURIZMU 1 </w:t>
            </w:r>
          </w:p>
          <w:p w:rsidR="00875E54" w:rsidRDefault="00875E54" w:rsidP="00875E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razovanje i zanimanja</w:t>
            </w:r>
          </w:p>
          <w:p w:rsidR="00875E54" w:rsidRDefault="00875E54" w:rsidP="00F530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875E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I SUSTAV </w:t>
            </w:r>
          </w:p>
          <w:p w:rsidR="00875E54" w:rsidRDefault="00875E54" w:rsidP="00875E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ristički sustav i njegova organizacija</w:t>
            </w:r>
          </w:p>
          <w:p w:rsidR="00875E54" w:rsidRDefault="00875E54" w:rsidP="00875E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U TURIZMU </w:t>
            </w:r>
          </w:p>
          <w:p w:rsidR="00875E54" w:rsidRDefault="00875E54" w:rsidP="00875E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slovni procesi u smještajnim objektima</w:t>
            </w:r>
          </w:p>
          <w:p w:rsidR="00875E54" w:rsidRDefault="00875E54" w:rsidP="00875E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530C4" w:rsidRDefault="00F530C4" w:rsidP="00F530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DRŽIVI RAZVOJ U TURIZMU </w:t>
            </w:r>
          </w:p>
          <w:p w:rsidR="00F530C4" w:rsidRDefault="00F530C4" w:rsidP="00F530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rizam i održivi razvoj</w:t>
            </w:r>
          </w:p>
          <w:p w:rsidR="00F530C4" w:rsidRDefault="00F530C4" w:rsidP="00F530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I ČIMBENICI TURISTIČKIH DESTINACIJA </w:t>
            </w:r>
          </w:p>
          <w:p w:rsidR="00F530C4" w:rsidRDefault="00F530C4" w:rsidP="00F530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530C4">
              <w:rPr>
                <w:sz w:val="24"/>
              </w:rPr>
              <w:t>Temeljni čimbenici i učinci u turizmu</w:t>
            </w:r>
          </w:p>
          <w:p w:rsidR="00F530C4" w:rsidRDefault="00F530C4" w:rsidP="00F530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530C4" w:rsidRDefault="00F530C4" w:rsidP="00875E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875E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SKE VJEŠTINE U TURIZMU </w:t>
            </w:r>
          </w:p>
          <w:p w:rsidR="00875E54" w:rsidRDefault="00875E54" w:rsidP="00875E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slovna komunikacija u turizmu</w:t>
            </w:r>
          </w:p>
          <w:p w:rsidR="00875E54" w:rsidRDefault="00875E54" w:rsidP="00F530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737" w:type="dxa"/>
          </w:tcPr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  <w:tc>
          <w:tcPr>
            <w:tcW w:w="2891" w:type="dxa"/>
          </w:tcPr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875E54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  <w:vMerge/>
          </w:tcPr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737" w:type="dxa"/>
          </w:tcPr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891" w:type="dxa"/>
          </w:tcPr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875E54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  <w:vMerge/>
          </w:tcPr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4D74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737" w:type="dxa"/>
          </w:tcPr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875E54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  <w:vMerge/>
          </w:tcPr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875E54" w:rsidRDefault="00875E54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891" w:type="dxa"/>
          </w:tcPr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marketing </w:t>
            </w:r>
          </w:p>
        </w:tc>
      </w:tr>
      <w:tr w:rsidR="00875E54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  <w:vMerge/>
          </w:tcPr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  <w:tc>
          <w:tcPr>
            <w:tcW w:w="2737" w:type="dxa"/>
          </w:tcPr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91" w:type="dxa"/>
          </w:tcPr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</w:tr>
      <w:tr w:rsidR="00875E54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  <w:vMerge/>
          </w:tcPr>
          <w:p w:rsidR="00875E54" w:rsidRDefault="00875E54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6272">
              <w:rPr>
                <w:sz w:val="24"/>
              </w:rPr>
              <w:t>Poslovna psihologija s komunikacijom</w:t>
            </w:r>
          </w:p>
        </w:tc>
        <w:tc>
          <w:tcPr>
            <w:tcW w:w="2737" w:type="dxa"/>
          </w:tcPr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2891" w:type="dxa"/>
          </w:tcPr>
          <w:p w:rsidR="00875E54" w:rsidRDefault="00875E5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875E54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875E54" w:rsidRDefault="00875E5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  <w:vMerge/>
          </w:tcPr>
          <w:p w:rsidR="00875E54" w:rsidRDefault="00875E5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2737" w:type="dxa"/>
          </w:tcPr>
          <w:p w:rsidR="00875E54" w:rsidRDefault="00875E5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891" w:type="dxa"/>
          </w:tcPr>
          <w:p w:rsidR="00875E54" w:rsidRDefault="00875E54" w:rsidP="00796E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211042" w:rsidRDefault="00B36315" w:rsidP="0021104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4E6A74">
        <w:rPr>
          <w:b/>
          <w:sz w:val="32"/>
        </w:rPr>
        <w:t xml:space="preserve">od </w:t>
      </w:r>
      <w:r w:rsidR="00211042" w:rsidRPr="00211042">
        <w:rPr>
          <w:b/>
          <w:sz w:val="32"/>
        </w:rPr>
        <w:t>2.3. do 17.4.2026.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CE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CE2911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8492C" w:rsidRDefault="0048492C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E VJEŠTINE U UGOSTITELJSTVU </w:t>
            </w:r>
          </w:p>
          <w:p w:rsidR="0048492C" w:rsidRPr="00B81BE3" w:rsidRDefault="0048492C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snove obrade živežnih namirnica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C0381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2911" w:rsidRDefault="00CE2911" w:rsidP="00CE2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E2911" w:rsidRPr="00B81BE3" w:rsidRDefault="00CE2911" w:rsidP="00CE2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/ Etika </w:t>
            </w:r>
          </w:p>
        </w:tc>
      </w:tr>
      <w:tr w:rsidR="00F24E78" w:rsidRPr="00B81BE3" w:rsidTr="00F24E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Default="00F24E78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E26C9">
              <w:rPr>
                <w:sz w:val="24"/>
              </w:rPr>
              <w:t xml:space="preserve"> </w:t>
            </w:r>
          </w:p>
          <w:p w:rsidR="0048492C" w:rsidRDefault="0048492C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OCESI OBRADE NAMIRNICA </w:t>
            </w:r>
          </w:p>
          <w:p w:rsidR="0048492C" w:rsidRPr="00234AD5" w:rsidRDefault="0048492C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4"/>
              </w:rPr>
              <w:t xml:space="preserve">Promjene svojstva namirnica pri obradi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C0381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9424C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4E78">
              <w:rPr>
                <w:sz w:val="28"/>
              </w:rPr>
              <w:t xml:space="preserve">Praktična nastava u ugostiteljskom objektu </w:t>
            </w:r>
          </w:p>
          <w:p w:rsidR="00F24E78" w:rsidRPr="00B81BE3" w:rsidRDefault="00F24E78" w:rsidP="009424C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1E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Default="00F24E78" w:rsidP="005777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8492C" w:rsidRPr="00B81BE3" w:rsidRDefault="0048492C" w:rsidP="005777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C0381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hnologija zanimanja / Njemački jezik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F24E78" w:rsidRPr="00B81BE3" w:rsidRDefault="00F24E78" w:rsidP="009424C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Default="00F24E78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48492C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4454C8" w:rsidRDefault="00C0381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Default="00F24E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8492C" w:rsidRPr="00B81BE3" w:rsidRDefault="0048492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03811" w:rsidRPr="00B81BE3" w:rsidRDefault="00C03811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ologija s gastronomijom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Default="00F24E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8492C" w:rsidRDefault="0048492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RADA U UGOSTITELJSTVU </w:t>
            </w:r>
          </w:p>
          <w:p w:rsidR="0048492C" w:rsidRPr="00B81BE3" w:rsidRDefault="0048492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poduzeća u ugostiteljstvu i turizmu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03811" w:rsidRPr="00C03811" w:rsidRDefault="00C03811" w:rsidP="00C03811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/ Tehnologija zanimanj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8492C" w:rsidRPr="00B81BE3" w:rsidRDefault="004849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524F9">
        <w:rPr>
          <w:b/>
          <w:sz w:val="32"/>
        </w:rPr>
        <w:t xml:space="preserve">od </w:t>
      </w:r>
      <w:r w:rsidR="00211042" w:rsidRPr="00211042">
        <w:rPr>
          <w:b/>
          <w:sz w:val="32"/>
        </w:rPr>
        <w:t xml:space="preserve">2.3. do 17.4.2026. </w:t>
      </w:r>
      <w:r w:rsidR="007F1B78">
        <w:rPr>
          <w:b/>
          <w:sz w:val="32"/>
        </w:rPr>
        <w:t xml:space="preserve">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  <w:r w:rsidR="007F1B78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875E5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I SUSTAV </w:t>
            </w:r>
          </w:p>
          <w:p w:rsidR="00875E54" w:rsidRDefault="00875E5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i sustav i njegova organizacija </w:t>
            </w:r>
          </w:p>
        </w:tc>
        <w:tc>
          <w:tcPr>
            <w:tcW w:w="258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D74A1" w:rsidRDefault="004D74A1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D74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D74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DE26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DE26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U TURIZMU </w:t>
            </w:r>
          </w:p>
          <w:p w:rsidR="00875E54" w:rsidRDefault="00875E54" w:rsidP="00DE26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i procesi u smještajnim objektima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D74A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D74A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91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D74A1" w:rsidRDefault="004D74A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530C4" w:rsidRDefault="00F530C4" w:rsidP="00F530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DRŽIVI RAZVOJ U TURIZMU </w:t>
            </w:r>
          </w:p>
          <w:p w:rsidR="00F530C4" w:rsidRDefault="00F530C4" w:rsidP="00F530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održivi razvoj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D74A1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D74A1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891" w:type="dxa"/>
          </w:tcPr>
          <w:p w:rsidR="00D10A9D" w:rsidRDefault="00D10A9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D74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5E54" w:rsidRDefault="00875E54" w:rsidP="00875E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U TURIZMU </w:t>
            </w:r>
          </w:p>
          <w:p w:rsidR="007F1B78" w:rsidRDefault="00875E54" w:rsidP="00875E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ktivnosti u svakodnevici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4D74A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4D74A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atistika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D74A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530C4" w:rsidRDefault="00F530C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I ČIMBENICI TURISTIČKIH DESTINACIJA </w:t>
            </w:r>
          </w:p>
          <w:p w:rsidR="00D10A9D" w:rsidRDefault="000426F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meljni čimbenici i učinci u turizmu</w:t>
            </w:r>
            <w:bookmarkStart w:id="0" w:name="_GoBack"/>
            <w:bookmarkEnd w:id="0"/>
            <w:r w:rsidR="00D10A9D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D74A1" w:rsidRDefault="004D74A1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4D74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D74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F530C4" w:rsidRDefault="00F530C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530C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MELJNI ČIMBENICI TURISTIČKIH DESTINACIJA</w:t>
            </w:r>
          </w:p>
          <w:p w:rsidR="00F530C4" w:rsidRDefault="00F530C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i čimbenici i učinci u turizmu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D74A1">
              <w:rPr>
                <w:sz w:val="24"/>
              </w:rPr>
              <w:t xml:space="preserve">Računalstvo 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D74A1">
              <w:rPr>
                <w:sz w:val="24"/>
              </w:rPr>
              <w:t xml:space="preserve">SRZ 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D74A1" w:rsidRDefault="004D74A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2E27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211042" w:rsidRDefault="00B36315" w:rsidP="0021104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3524F9">
        <w:rPr>
          <w:b/>
          <w:sz w:val="32"/>
        </w:rPr>
        <w:t xml:space="preserve">od </w:t>
      </w:r>
      <w:r w:rsidR="00211042" w:rsidRPr="00211042">
        <w:rPr>
          <w:b/>
          <w:sz w:val="32"/>
        </w:rPr>
        <w:t>2.3. do 17.4.2026.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7E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8492C" w:rsidRDefault="0048492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MIJENJENA MATEMATIKA U UGOSTITELJSTVU </w:t>
            </w:r>
          </w:p>
          <w:p w:rsidR="0048492C" w:rsidRPr="00B81BE3" w:rsidRDefault="0048492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metrija prostora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C0381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7F1B78" w:rsidP="007E2D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E2D1A" w:rsidRPr="00B81BE3" w:rsidRDefault="007E2D1A" w:rsidP="007E2D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</w:tr>
      <w:tr w:rsidR="007F1B78" w:rsidRPr="00B81BE3" w:rsidTr="007E2D1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7F1B78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8492C" w:rsidRPr="00444625" w:rsidRDefault="0048492C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7F1B78" w:rsidRPr="00444625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03811" w:rsidRPr="00B81BE3" w:rsidRDefault="00C0381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7E2D1A" w:rsidRPr="00B81BE3" w:rsidRDefault="007E2D1A" w:rsidP="007E2D1A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Pr="00B81BE3" w:rsidRDefault="007E2D1A" w:rsidP="007E2D1A">
            <w:pPr>
              <w:spacing w:line="24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609C5">
              <w:rPr>
                <w:sz w:val="28"/>
              </w:rPr>
              <w:t>Praktična nastava u ugostiteljskom objektu</w:t>
            </w:r>
            <w:r>
              <w:rPr>
                <w:sz w:val="24"/>
              </w:rPr>
              <w:t xml:space="preserve"> </w:t>
            </w:r>
          </w:p>
          <w:p w:rsidR="007F1B78" w:rsidRPr="00B81BE3" w:rsidRDefault="007F1B78" w:rsidP="007E2D1A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44625" w:rsidRDefault="00444625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8492C" w:rsidRDefault="0048492C" w:rsidP="004849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OCESI OBRADE NAMIRNICA </w:t>
            </w:r>
          </w:p>
          <w:p w:rsidR="007F1B78" w:rsidRPr="00444625" w:rsidRDefault="0048492C" w:rsidP="004849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mjene svojstva namirnica pri obradi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03811" w:rsidRPr="00B81BE3" w:rsidRDefault="00C03811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31037" w:rsidRDefault="00731037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8492C" w:rsidRDefault="0048492C" w:rsidP="004849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RADA U UGOSTITELJSTVU </w:t>
            </w:r>
          </w:p>
          <w:p w:rsidR="007F1B78" w:rsidRPr="00444625" w:rsidRDefault="004849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dni procesi u ugostiteljstvu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4454C8" w:rsidRDefault="00C0381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Njemač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7F1B78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8492C" w:rsidRPr="00444625" w:rsidRDefault="0048492C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7E2D1A" w:rsidRDefault="00C03811" w:rsidP="00C03811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8492C" w:rsidRPr="00444625" w:rsidRDefault="004849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C0381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-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444625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0851AA">
      <w:pPr>
        <w:spacing w:line="254" w:lineRule="auto"/>
        <w:rPr>
          <w:b/>
          <w:sz w:val="32"/>
        </w:rPr>
      </w:pPr>
    </w:p>
    <w:sectPr w:rsidR="007F1B78" w:rsidSect="0072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4B9"/>
    <w:multiLevelType w:val="hybridMultilevel"/>
    <w:tmpl w:val="C1928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766"/>
    <w:multiLevelType w:val="hybridMultilevel"/>
    <w:tmpl w:val="167AB8D8"/>
    <w:lvl w:ilvl="0" w:tplc="72405BD2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A454546"/>
    <w:multiLevelType w:val="hybridMultilevel"/>
    <w:tmpl w:val="45F4004E"/>
    <w:lvl w:ilvl="0" w:tplc="7AA0F27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F512C"/>
    <w:multiLevelType w:val="hybridMultilevel"/>
    <w:tmpl w:val="5394D5AA"/>
    <w:lvl w:ilvl="0" w:tplc="E7621E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17B6E"/>
    <w:multiLevelType w:val="hybridMultilevel"/>
    <w:tmpl w:val="09541AD4"/>
    <w:lvl w:ilvl="0" w:tplc="8E921E2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B0EB8"/>
    <w:multiLevelType w:val="hybridMultilevel"/>
    <w:tmpl w:val="56705D3A"/>
    <w:lvl w:ilvl="0" w:tplc="E51CEB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82"/>
    <w:rsid w:val="00010192"/>
    <w:rsid w:val="00010E57"/>
    <w:rsid w:val="000143C7"/>
    <w:rsid w:val="00024A17"/>
    <w:rsid w:val="00031CDF"/>
    <w:rsid w:val="000426FC"/>
    <w:rsid w:val="00043EC6"/>
    <w:rsid w:val="000542EF"/>
    <w:rsid w:val="00084E88"/>
    <w:rsid w:val="000851AA"/>
    <w:rsid w:val="000927CE"/>
    <w:rsid w:val="000B43BD"/>
    <w:rsid w:val="000D2692"/>
    <w:rsid w:val="000D285A"/>
    <w:rsid w:val="001077B1"/>
    <w:rsid w:val="0012535F"/>
    <w:rsid w:val="00134AAA"/>
    <w:rsid w:val="00134FFA"/>
    <w:rsid w:val="00140060"/>
    <w:rsid w:val="00142830"/>
    <w:rsid w:val="001608DE"/>
    <w:rsid w:val="00180245"/>
    <w:rsid w:val="001C25A1"/>
    <w:rsid w:val="001D4A36"/>
    <w:rsid w:val="001E541B"/>
    <w:rsid w:val="001E6272"/>
    <w:rsid w:val="00211042"/>
    <w:rsid w:val="00216746"/>
    <w:rsid w:val="00224F4C"/>
    <w:rsid w:val="00234140"/>
    <w:rsid w:val="00234AD5"/>
    <w:rsid w:val="00241DF2"/>
    <w:rsid w:val="00242F08"/>
    <w:rsid w:val="002638AA"/>
    <w:rsid w:val="0027426A"/>
    <w:rsid w:val="00276190"/>
    <w:rsid w:val="00285F5C"/>
    <w:rsid w:val="002953FF"/>
    <w:rsid w:val="002A3199"/>
    <w:rsid w:val="002A5847"/>
    <w:rsid w:val="002E271F"/>
    <w:rsid w:val="002E46A0"/>
    <w:rsid w:val="002F0ACA"/>
    <w:rsid w:val="00304AA2"/>
    <w:rsid w:val="00325298"/>
    <w:rsid w:val="0032689E"/>
    <w:rsid w:val="003524F9"/>
    <w:rsid w:val="003602C5"/>
    <w:rsid w:val="003609C5"/>
    <w:rsid w:val="003716E4"/>
    <w:rsid w:val="003A1A73"/>
    <w:rsid w:val="003A6758"/>
    <w:rsid w:val="003B4D6C"/>
    <w:rsid w:val="003C1293"/>
    <w:rsid w:val="00412779"/>
    <w:rsid w:val="00426422"/>
    <w:rsid w:val="0043687C"/>
    <w:rsid w:val="00444625"/>
    <w:rsid w:val="004454C8"/>
    <w:rsid w:val="00464527"/>
    <w:rsid w:val="0048492C"/>
    <w:rsid w:val="00492CD1"/>
    <w:rsid w:val="004A22C3"/>
    <w:rsid w:val="004A3730"/>
    <w:rsid w:val="004C425B"/>
    <w:rsid w:val="004D25DB"/>
    <w:rsid w:val="004D5CC4"/>
    <w:rsid w:val="004D74A1"/>
    <w:rsid w:val="004E6A74"/>
    <w:rsid w:val="004F0D11"/>
    <w:rsid w:val="005174D7"/>
    <w:rsid w:val="005301A3"/>
    <w:rsid w:val="00550C17"/>
    <w:rsid w:val="00570CEA"/>
    <w:rsid w:val="00575D48"/>
    <w:rsid w:val="00577786"/>
    <w:rsid w:val="00593D6F"/>
    <w:rsid w:val="005B7A34"/>
    <w:rsid w:val="005D686E"/>
    <w:rsid w:val="005E40B0"/>
    <w:rsid w:val="005F0D9C"/>
    <w:rsid w:val="005F6181"/>
    <w:rsid w:val="00607621"/>
    <w:rsid w:val="006543D3"/>
    <w:rsid w:val="006678FE"/>
    <w:rsid w:val="00683FE9"/>
    <w:rsid w:val="006B7E5E"/>
    <w:rsid w:val="006C08D1"/>
    <w:rsid w:val="00713001"/>
    <w:rsid w:val="00715714"/>
    <w:rsid w:val="00720C82"/>
    <w:rsid w:val="00731037"/>
    <w:rsid w:val="007366F4"/>
    <w:rsid w:val="007436D0"/>
    <w:rsid w:val="007536BF"/>
    <w:rsid w:val="00787627"/>
    <w:rsid w:val="00796ED6"/>
    <w:rsid w:val="007A223C"/>
    <w:rsid w:val="007A5624"/>
    <w:rsid w:val="007D4170"/>
    <w:rsid w:val="007D7CDD"/>
    <w:rsid w:val="007E2D1A"/>
    <w:rsid w:val="007F1B78"/>
    <w:rsid w:val="007F689F"/>
    <w:rsid w:val="008006C6"/>
    <w:rsid w:val="0083147E"/>
    <w:rsid w:val="008412EC"/>
    <w:rsid w:val="00857932"/>
    <w:rsid w:val="00872E88"/>
    <w:rsid w:val="00875E54"/>
    <w:rsid w:val="008944D8"/>
    <w:rsid w:val="008A0890"/>
    <w:rsid w:val="008A654C"/>
    <w:rsid w:val="008A65DC"/>
    <w:rsid w:val="008B105A"/>
    <w:rsid w:val="008C1B6C"/>
    <w:rsid w:val="008E4DE9"/>
    <w:rsid w:val="0090188C"/>
    <w:rsid w:val="00901A8B"/>
    <w:rsid w:val="00906D9B"/>
    <w:rsid w:val="00906EDF"/>
    <w:rsid w:val="009424CB"/>
    <w:rsid w:val="00981D37"/>
    <w:rsid w:val="00984EEE"/>
    <w:rsid w:val="00991C00"/>
    <w:rsid w:val="009D1A16"/>
    <w:rsid w:val="009D5C28"/>
    <w:rsid w:val="009E03F2"/>
    <w:rsid w:val="009E24D4"/>
    <w:rsid w:val="00A22F1A"/>
    <w:rsid w:val="00A56D9F"/>
    <w:rsid w:val="00A6693D"/>
    <w:rsid w:val="00AA1A02"/>
    <w:rsid w:val="00AB0DB2"/>
    <w:rsid w:val="00AE2AF0"/>
    <w:rsid w:val="00B115FD"/>
    <w:rsid w:val="00B14AD7"/>
    <w:rsid w:val="00B250A3"/>
    <w:rsid w:val="00B27CEE"/>
    <w:rsid w:val="00B36315"/>
    <w:rsid w:val="00B40D16"/>
    <w:rsid w:val="00B4345F"/>
    <w:rsid w:val="00B72434"/>
    <w:rsid w:val="00B7683B"/>
    <w:rsid w:val="00B81BE3"/>
    <w:rsid w:val="00B87798"/>
    <w:rsid w:val="00BD0555"/>
    <w:rsid w:val="00BD593A"/>
    <w:rsid w:val="00BD5CFA"/>
    <w:rsid w:val="00C03811"/>
    <w:rsid w:val="00C04814"/>
    <w:rsid w:val="00C13D64"/>
    <w:rsid w:val="00C140B0"/>
    <w:rsid w:val="00C1547A"/>
    <w:rsid w:val="00C319E8"/>
    <w:rsid w:val="00C364FE"/>
    <w:rsid w:val="00C43EB2"/>
    <w:rsid w:val="00CB388A"/>
    <w:rsid w:val="00CB5F28"/>
    <w:rsid w:val="00CB7ECF"/>
    <w:rsid w:val="00CC01D9"/>
    <w:rsid w:val="00CD1AE5"/>
    <w:rsid w:val="00CE2911"/>
    <w:rsid w:val="00D10A9D"/>
    <w:rsid w:val="00D54374"/>
    <w:rsid w:val="00D61408"/>
    <w:rsid w:val="00D737AE"/>
    <w:rsid w:val="00DC2C2E"/>
    <w:rsid w:val="00DD00F1"/>
    <w:rsid w:val="00DE26C9"/>
    <w:rsid w:val="00E10038"/>
    <w:rsid w:val="00E14BAE"/>
    <w:rsid w:val="00E2410B"/>
    <w:rsid w:val="00E41716"/>
    <w:rsid w:val="00E53162"/>
    <w:rsid w:val="00E61794"/>
    <w:rsid w:val="00E67093"/>
    <w:rsid w:val="00E7256C"/>
    <w:rsid w:val="00E75BC0"/>
    <w:rsid w:val="00E8215E"/>
    <w:rsid w:val="00EB65BB"/>
    <w:rsid w:val="00F0283E"/>
    <w:rsid w:val="00F24E78"/>
    <w:rsid w:val="00F43065"/>
    <w:rsid w:val="00F530C4"/>
    <w:rsid w:val="00F946CD"/>
    <w:rsid w:val="00FA6727"/>
    <w:rsid w:val="00FB0114"/>
    <w:rsid w:val="00FC513E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38C1"/>
  <w15:docId w15:val="{1A9D8487-1860-4648-AEAE-DBAC519B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C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31">
    <w:name w:val="Grid Table 5 Dark - Accent 31"/>
    <w:basedOn w:val="TableNormal"/>
    <w:uiPriority w:val="50"/>
    <w:rsid w:val="00720C8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A66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1B08-8705-4F9E-8CB9-78F4E754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0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poslanstvo</dc:creator>
  <cp:keywords/>
  <dc:description/>
  <cp:lastModifiedBy>Veleposlanstvo</cp:lastModifiedBy>
  <cp:revision>148</cp:revision>
  <cp:lastPrinted>2025-09-05T08:52:00Z</cp:lastPrinted>
  <dcterms:created xsi:type="dcterms:W3CDTF">2022-08-19T13:26:00Z</dcterms:created>
  <dcterms:modified xsi:type="dcterms:W3CDTF">2026-02-19T10:58:00Z</dcterms:modified>
</cp:coreProperties>
</file>